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DA9" w14:textId="77777777" w:rsidR="003976D5" w:rsidRDefault="003976D5" w:rsidP="00B364C8"/>
    <w:p w14:paraId="490E6839" w14:textId="77777777" w:rsidR="007F3529" w:rsidRPr="0071037D" w:rsidRDefault="00B364C8" w:rsidP="00B364C8"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28D370D" wp14:editId="1E859FED">
            <wp:simplePos x="0" y="0"/>
            <wp:positionH relativeFrom="column">
              <wp:posOffset>-196215</wp:posOffset>
            </wp:positionH>
            <wp:positionV relativeFrom="paragraph">
              <wp:posOffset>14351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25A7" w14:textId="77777777" w:rsidR="00406B7B" w:rsidRPr="000908C3" w:rsidRDefault="00406B7B" w:rsidP="00B364C8">
      <w:pPr>
        <w:tabs>
          <w:tab w:val="left" w:pos="5103"/>
        </w:tabs>
        <w:ind w:left="-426"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34CE546E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6A89D4DA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54A89B0C" w14:textId="7018BFAA" w:rsidR="00406B7B" w:rsidRDefault="00406B7B" w:rsidP="00194B4D">
      <w:pPr>
        <w:rPr>
          <w:rFonts w:ascii="Frutiger-Roman" w:hAnsi="Frutiger-Roman"/>
          <w:b/>
          <w:sz w:val="24"/>
        </w:rPr>
      </w:pPr>
    </w:p>
    <w:p w14:paraId="342913B5" w14:textId="39DFAB33" w:rsidR="00E130AC" w:rsidRDefault="00E130AC" w:rsidP="00B364C8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</w:p>
    <w:p w14:paraId="26E5E3F7" w14:textId="0CB3A3FF" w:rsidR="00444BCE" w:rsidRDefault="00E130AC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31338D">
        <w:rPr>
          <w:rFonts w:ascii="Calibri" w:hAnsi="Calibri"/>
          <w:sz w:val="32"/>
          <w:szCs w:val="32"/>
          <w:lang w:eastAsia="de-DE"/>
        </w:rPr>
        <w:t>Antrag</w:t>
      </w:r>
      <w:r w:rsidR="00201F34">
        <w:rPr>
          <w:rFonts w:ascii="Calibri" w:hAnsi="Calibri"/>
          <w:sz w:val="32"/>
          <w:szCs w:val="32"/>
          <w:lang w:eastAsia="de-DE"/>
        </w:rPr>
        <w:t xml:space="preserve"> auf</w:t>
      </w:r>
      <w:r w:rsidR="00444BCE">
        <w:rPr>
          <w:rFonts w:ascii="Calibri" w:hAnsi="Calibri"/>
          <w:sz w:val="32"/>
          <w:szCs w:val="32"/>
          <w:lang w:eastAsia="de-DE"/>
        </w:rPr>
        <w:t xml:space="preserve"> Betreuungsgutscheine</w:t>
      </w:r>
    </w:p>
    <w:p w14:paraId="62A72036" w14:textId="48D5FEF5" w:rsidR="00201F34" w:rsidRPr="00E95D4F" w:rsidRDefault="00201F34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Pr="00201F34">
        <w:rPr>
          <w:rFonts w:ascii="Calibri" w:hAnsi="Calibri"/>
          <w:sz w:val="28"/>
          <w:szCs w:val="32"/>
          <w:lang w:eastAsia="de-DE"/>
        </w:rPr>
        <w:t>Modulare Tagesschulen</w:t>
      </w:r>
    </w:p>
    <w:p w14:paraId="5C675312" w14:textId="77777777" w:rsidR="00047EBD" w:rsidRDefault="00BC4D97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 w:rsidRPr="006B7CAF">
        <w:rPr>
          <w:rFonts w:ascii="Calibri" w:hAnsi="Calibri"/>
          <w:lang w:eastAsia="de-DE"/>
        </w:rPr>
        <w:t>Bitte</w:t>
      </w:r>
      <w:r w:rsidR="00444BCE" w:rsidRPr="006B7CAF">
        <w:rPr>
          <w:rFonts w:ascii="Calibri" w:hAnsi="Calibri"/>
          <w:lang w:eastAsia="de-DE"/>
        </w:rPr>
        <w:t xml:space="preserve"> </w:t>
      </w:r>
      <w:r w:rsidR="0031338D" w:rsidRPr="006B7CAF">
        <w:rPr>
          <w:rFonts w:ascii="Calibri" w:hAnsi="Calibri"/>
          <w:lang w:eastAsia="de-DE"/>
        </w:rPr>
        <w:t>Antrag</w:t>
      </w:r>
      <w:r w:rsidR="00444BCE" w:rsidRPr="006B7CAF">
        <w:rPr>
          <w:rFonts w:ascii="Calibri" w:hAnsi="Calibri"/>
          <w:lang w:eastAsia="de-DE"/>
        </w:rPr>
        <w:t xml:space="preserve"> vollständig ausgefüllt</w:t>
      </w:r>
      <w:r w:rsidR="0031338D" w:rsidRPr="006B7CAF">
        <w:rPr>
          <w:rFonts w:ascii="Calibri" w:hAnsi="Calibri"/>
          <w:lang w:eastAsia="de-DE"/>
        </w:rPr>
        <w:t>, unterschrieben und mit den Beilagen</w:t>
      </w:r>
      <w:r w:rsidR="00444BCE" w:rsidRPr="006B7CAF">
        <w:rPr>
          <w:rFonts w:ascii="Calibri" w:hAnsi="Calibri"/>
          <w:lang w:eastAsia="de-DE"/>
        </w:rPr>
        <w:t xml:space="preserve"> </w:t>
      </w:r>
      <w:r w:rsidRPr="006B7CAF">
        <w:rPr>
          <w:rFonts w:ascii="Calibri" w:hAnsi="Calibri"/>
          <w:lang w:eastAsia="de-DE"/>
        </w:rPr>
        <w:t xml:space="preserve">bei der </w:t>
      </w:r>
      <w:r w:rsidR="006B7CAF" w:rsidRPr="006B7CAF">
        <w:rPr>
          <w:rFonts w:ascii="Calibri" w:hAnsi="Calibri"/>
          <w:b/>
          <w:lang w:eastAsia="de-DE"/>
        </w:rPr>
        <w:t xml:space="preserve">Einwohnergemeinde Cham, </w:t>
      </w:r>
      <w:r w:rsidR="0031338D" w:rsidRPr="006B7CAF">
        <w:rPr>
          <w:rFonts w:ascii="Calibri" w:hAnsi="Calibri"/>
          <w:b/>
          <w:lang w:eastAsia="de-DE"/>
        </w:rPr>
        <w:t xml:space="preserve">Abteilung </w:t>
      </w:r>
      <w:r w:rsidR="00047EBD">
        <w:rPr>
          <w:rFonts w:ascii="Calibri" w:hAnsi="Calibri"/>
          <w:b/>
          <w:lang w:eastAsia="de-DE"/>
        </w:rPr>
        <w:t>Bildung</w:t>
      </w:r>
      <w:r w:rsidR="006B7CAF" w:rsidRPr="006B7CAF">
        <w:rPr>
          <w:rFonts w:ascii="Calibri" w:hAnsi="Calibri"/>
          <w:b/>
          <w:lang w:eastAsia="de-DE"/>
        </w:rPr>
        <w:t>,</w:t>
      </w:r>
    </w:p>
    <w:p w14:paraId="02EAB94D" w14:textId="77777777" w:rsidR="00444BCE" w:rsidRPr="00047EBD" w:rsidRDefault="00047EBD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 xml:space="preserve">Schulhausstrasse 1, </w:t>
      </w:r>
      <w:r w:rsidR="00311C94">
        <w:rPr>
          <w:rFonts w:ascii="Calibri" w:hAnsi="Calibri"/>
          <w:b/>
          <w:lang w:eastAsia="de-DE"/>
        </w:rPr>
        <w:t>6330 Cham</w:t>
      </w:r>
      <w:r w:rsidR="00444BCE" w:rsidRPr="006B7CAF">
        <w:rPr>
          <w:rFonts w:ascii="Calibri" w:hAnsi="Calibri"/>
          <w:lang w:eastAsia="de-DE"/>
        </w:rPr>
        <w:t xml:space="preserve"> </w:t>
      </w:r>
      <w:r w:rsidR="00BC4D97" w:rsidRPr="006B7CAF">
        <w:rPr>
          <w:rFonts w:ascii="Calibri" w:hAnsi="Calibri"/>
          <w:lang w:eastAsia="de-DE"/>
        </w:rPr>
        <w:t>einreichen</w:t>
      </w:r>
      <w:r w:rsidR="00444BCE" w:rsidRPr="006B7CAF">
        <w:rPr>
          <w:rFonts w:ascii="Calibri" w:hAnsi="Calibri"/>
          <w:lang w:eastAsia="de-DE"/>
        </w:rPr>
        <w:t>.</w:t>
      </w:r>
    </w:p>
    <w:p w14:paraId="01D377B3" w14:textId="77777777" w:rsidR="00E95D4F" w:rsidRDefault="00E95D4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  <w:gridCol w:w="389"/>
      </w:tblGrid>
      <w:tr w:rsidR="00F86CF4" w:rsidRPr="007D39E4" w14:paraId="0867F342" w14:textId="77777777" w:rsidTr="00194B4D">
        <w:trPr>
          <w:trHeight w:val="741"/>
        </w:trPr>
        <w:tc>
          <w:tcPr>
            <w:tcW w:w="9887" w:type="dxa"/>
            <w:gridSpan w:val="5"/>
            <w:shd w:val="clear" w:color="auto" w:fill="auto"/>
          </w:tcPr>
          <w:p w14:paraId="28A3AE67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2A665B83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Bitte beachten Sie,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>dass bei fehlenden Angaben oder Beilagen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 (siehe Formularende) über Ihren Antrag nicht entschieden werden kann und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 xml:space="preserve">kein Anspruch auf Betreuungsgutscheine 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>besteht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  <w:p w14:paraId="33D18855" w14:textId="77777777" w:rsidR="00033C1D" w:rsidRPr="000E7219" w:rsidRDefault="00033C1D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31338D" w:rsidRPr="007D39E4" w14:paraId="51969389" w14:textId="77777777" w:rsidTr="00194B4D">
        <w:trPr>
          <w:gridAfter w:val="1"/>
          <w:wAfter w:w="389" w:type="dxa"/>
        </w:trPr>
        <w:tc>
          <w:tcPr>
            <w:tcW w:w="9498" w:type="dxa"/>
            <w:gridSpan w:val="4"/>
            <w:shd w:val="clear" w:color="auto" w:fill="auto"/>
          </w:tcPr>
          <w:p w14:paraId="71BC1A12" w14:textId="77777777" w:rsidR="0031338D" w:rsidRDefault="0031338D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>Personalien der Erziehungsberechtigten</w:t>
            </w:r>
            <w:r w:rsidR="008C0C8B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und</w:t>
            </w:r>
            <w:r w:rsidR="004946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Partner/in</w:t>
            </w: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, welche im </w:t>
            </w:r>
            <w:r w:rsidR="005F4FAF">
              <w:rPr>
                <w:rFonts w:ascii="Calibri" w:hAnsi="Calibri"/>
                <w:b/>
                <w:sz w:val="22"/>
                <w:szCs w:val="22"/>
                <w:lang w:eastAsia="de-DE"/>
              </w:rPr>
              <w:t>gleichen Haushalt leben</w:t>
            </w:r>
          </w:p>
          <w:p w14:paraId="5841062B" w14:textId="77777777" w:rsidR="0031338D" w:rsidRPr="000E7219" w:rsidRDefault="000E721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Die Angaben der Partnerin oder des Partners, welche(r) im selben Haushalt lebt, sind in </w:t>
            </w:r>
            <w:r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jedem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Fall anzugeben. Unabhängig davon, in welcher Verwandtschaftsbeziehung sie oder er zum Kind steht, für welches Betreuungsgutscheine beantragt werden.</w:t>
            </w:r>
          </w:p>
        </w:tc>
      </w:tr>
      <w:tr w:rsidR="0031338D" w:rsidRPr="007D39E4" w14:paraId="561402B0" w14:textId="77777777" w:rsidTr="00194B4D">
        <w:trPr>
          <w:gridAfter w:val="1"/>
          <w:wAfter w:w="389" w:type="dxa"/>
        </w:trPr>
        <w:tc>
          <w:tcPr>
            <w:tcW w:w="1560" w:type="dxa"/>
            <w:shd w:val="clear" w:color="auto" w:fill="auto"/>
          </w:tcPr>
          <w:p w14:paraId="18A6C889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167FA79" w14:textId="31F7026B" w:rsidR="0031338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1D00D178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4370B672" w14:textId="3917B0EF" w:rsidR="0031338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31338D" w:rsidRPr="007D39E4" w14:paraId="6A831C5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58B7FA8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129F54" w14:textId="77777777" w:rsidR="0031338D" w:rsidRPr="007D39E4" w:rsidRDefault="0056287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56771947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211A8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31338D" w:rsidRPr="007D39E4" w14:paraId="71C167A1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42E44DD1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1494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  <w:shd w:val="clear" w:color="auto" w:fill="auto"/>
          </w:tcPr>
          <w:p w14:paraId="0B4460D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C661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31338D" w:rsidRPr="007D39E4" w14:paraId="77FFAF8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3B17703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F7A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3A849DE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A2FFD" w14:textId="77777777" w:rsidR="0031338D" w:rsidRPr="00CB2B9D" w:rsidRDefault="00CB2B9D" w:rsidP="00B364C8">
            <w:pPr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Person 2 ist 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>Vater/Mutter de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>s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1338D" w:rsidRPr="007D39E4" w14:paraId="27CC64E4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6FEF91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94E2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514D732C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23484D5B" w14:textId="64741238" w:rsidR="0031338D" w:rsidRPr="00CB2B9D" w:rsidRDefault="00CB2B9D" w:rsidP="00B364C8">
            <w:pPr>
              <w:tabs>
                <w:tab w:val="left" w:pos="1451"/>
                <w:tab w:val="left" w:pos="2849"/>
              </w:tabs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4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1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5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7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2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8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3</w:t>
            </w:r>
          </w:p>
        </w:tc>
      </w:tr>
      <w:tr w:rsidR="002B1851" w:rsidRPr="007D39E4" w14:paraId="31E0AF2C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7474795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urtsda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20748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3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14:paraId="612E1B10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D120B6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35"/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  <w:tr w:rsidR="002B1851" w:rsidRPr="007D39E4" w14:paraId="6B710BC7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13AD08A6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/Nat</w:t>
            </w:r>
            <w:r w:rsidR="007F2D0F">
              <w:rPr>
                <w:rFonts w:ascii="Calibri" w:hAnsi="Calibri"/>
                <w:sz w:val="22"/>
                <w:szCs w:val="22"/>
                <w:lang w:eastAsia="de-DE"/>
              </w:rPr>
              <w:t>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7DBA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3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1"/>
          </w:p>
        </w:tc>
        <w:tc>
          <w:tcPr>
            <w:tcW w:w="283" w:type="dxa"/>
            <w:shd w:val="clear" w:color="auto" w:fill="auto"/>
          </w:tcPr>
          <w:p w14:paraId="35B135F7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260F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3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2"/>
          </w:p>
        </w:tc>
      </w:tr>
      <w:tr w:rsidR="002B1851" w:rsidRPr="007D39E4" w14:paraId="69246E0A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ADDB492" w14:textId="77777777" w:rsidR="002B1851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de-DE"/>
              </w:rPr>
              <w:t>E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38CD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3"/>
          </w:p>
        </w:tc>
        <w:tc>
          <w:tcPr>
            <w:tcW w:w="283" w:type="dxa"/>
            <w:shd w:val="clear" w:color="auto" w:fill="auto"/>
          </w:tcPr>
          <w:p w14:paraId="044102BE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2E693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7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4"/>
          </w:p>
        </w:tc>
      </w:tr>
    </w:tbl>
    <w:p w14:paraId="60BBA662" w14:textId="1A8AE001" w:rsidR="00497C76" w:rsidRDefault="00497C76" w:rsidP="00194B4D">
      <w:pPr>
        <w:spacing w:after="60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97C76" w:rsidRPr="007D39E4" w14:paraId="46DCF15D" w14:textId="77777777" w:rsidTr="005456FD">
        <w:tc>
          <w:tcPr>
            <w:tcW w:w="9498" w:type="dxa"/>
            <w:shd w:val="clear" w:color="auto" w:fill="auto"/>
          </w:tcPr>
          <w:p w14:paraId="6AAD220C" w14:textId="5814D5F4" w:rsidR="00201F34" w:rsidRDefault="00201F34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Umfang der ausserfamiliären Tätigkeiten</w:t>
            </w:r>
          </w:p>
          <w:p w14:paraId="3260CC3B" w14:textId="61BF7F65" w:rsidR="00201F34" w:rsidRDefault="00201F34" w:rsidP="00201F3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</w:t>
            </w:r>
            <w:r w:rsidR="00CA66AB"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  <w:t xml:space="preserve">     </w:t>
            </w:r>
            <w:r w:rsidR="00CA66AB"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  <w:p w14:paraId="139499CC" w14:textId="053E4E94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ngestellt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</w:t>
            </w:r>
            <w:proofErr w:type="gramStart"/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</w:p>
        </w:tc>
      </w:tr>
      <w:tr w:rsidR="00497C76" w:rsidRPr="007D39E4" w14:paraId="7E24A968" w14:textId="77777777" w:rsidTr="005456FD">
        <w:tc>
          <w:tcPr>
            <w:tcW w:w="9498" w:type="dxa"/>
            <w:shd w:val="clear" w:color="auto" w:fill="auto"/>
          </w:tcPr>
          <w:p w14:paraId="252456DA" w14:textId="4E736E39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</w:p>
        </w:tc>
      </w:tr>
      <w:tr w:rsidR="00497C76" w:rsidRPr="007D39E4" w14:paraId="49906FD9" w14:textId="77777777" w:rsidTr="005456FD">
        <w:tc>
          <w:tcPr>
            <w:tcW w:w="9498" w:type="dxa"/>
            <w:shd w:val="clear" w:color="auto" w:fill="auto"/>
          </w:tcPr>
          <w:p w14:paraId="49BBED6E" w14:textId="2CA283D0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elbständi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6DD5AF4C" w14:textId="77777777" w:rsidTr="005456FD">
        <w:tc>
          <w:tcPr>
            <w:tcW w:w="9498" w:type="dxa"/>
            <w:shd w:val="clear" w:color="auto" w:fill="auto"/>
          </w:tcPr>
          <w:p w14:paraId="451FBE55" w14:textId="23D10B05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usbildun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20BF0661" w14:textId="77777777" w:rsidTr="005456FD">
        <w:tc>
          <w:tcPr>
            <w:tcW w:w="9498" w:type="dxa"/>
            <w:shd w:val="clear" w:color="auto" w:fill="auto"/>
          </w:tcPr>
          <w:p w14:paraId="39B2F072" w14:textId="6913E11B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IV-Massnahme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3924C036" w14:textId="77777777" w:rsidTr="005456FD">
        <w:tc>
          <w:tcPr>
            <w:tcW w:w="9498" w:type="dxa"/>
            <w:shd w:val="clear" w:color="auto" w:fill="auto"/>
          </w:tcPr>
          <w:p w14:paraId="43CA2770" w14:textId="4011C84F" w:rsid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 xml:space="preserve">Arbeitslos </w:t>
            </w:r>
            <w:r w:rsidRPr="00497C76">
              <w:rPr>
                <w:rFonts w:ascii="Calibri" w:hAnsi="Calibri"/>
                <w:sz w:val="18"/>
                <w:szCs w:val="22"/>
                <w:lang w:eastAsia="de-DE"/>
              </w:rPr>
              <w:t>(RAV)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  <w:p w14:paraId="5B647D38" w14:textId="0FD25856" w:rsidR="00194B4D" w:rsidRPr="00497C76" w:rsidRDefault="00194B4D" w:rsidP="00194B4D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</w:p>
        </w:tc>
      </w:tr>
      <w:tr w:rsidR="00465D20" w:rsidRPr="007D39E4" w14:paraId="7EF45B8F" w14:textId="77777777" w:rsidTr="009D6E52">
        <w:tc>
          <w:tcPr>
            <w:tcW w:w="9498" w:type="dxa"/>
            <w:shd w:val="clear" w:color="auto" w:fill="auto"/>
          </w:tcPr>
          <w:p w14:paraId="4EBB3530" w14:textId="77777777" w:rsidR="00465D20" w:rsidRPr="007D39E4" w:rsidRDefault="00465D20" w:rsidP="00B364C8">
            <w:pPr>
              <w:spacing w:before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247B8">
              <w:rPr>
                <w:rFonts w:ascii="Calibri" w:hAnsi="Calibri"/>
                <w:sz w:val="18"/>
                <w:szCs w:val="18"/>
                <w:lang w:eastAsia="de-DE"/>
              </w:rPr>
              <w:t xml:space="preserve">*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Falls </w:t>
            </w:r>
            <w:r w:rsidR="00FF534E">
              <w:rPr>
                <w:rFonts w:ascii="Calibri" w:hAnsi="Calibri"/>
                <w:sz w:val="18"/>
                <w:szCs w:val="18"/>
                <w:lang w:eastAsia="de-DE"/>
              </w:rPr>
              <w:t xml:space="preserve">die </w:t>
            </w:r>
            <w:r w:rsidR="00F54887">
              <w:rPr>
                <w:rFonts w:ascii="Calibri" w:hAnsi="Calibri"/>
                <w:sz w:val="18"/>
                <w:szCs w:val="18"/>
                <w:lang w:eastAsia="de-DE"/>
              </w:rPr>
              <w:t>Betreuung an den Modularen Tagesschulen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umfangreicher ist als Ihre ausserfamiliäre Tätigkeit: Sofern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Sie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hierfür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>spezielle Gründe geltend machen möchten, nutzen Sie bitte das Bemerkungsfeld auf der 2. Seite dieses Formulars.</w:t>
            </w:r>
          </w:p>
        </w:tc>
      </w:tr>
    </w:tbl>
    <w:p w14:paraId="7F697714" w14:textId="77777777" w:rsidR="00D0515E" w:rsidRDefault="00D0515E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</w:tblGrid>
      <w:tr w:rsidR="005456FD" w:rsidRPr="007D39E4" w14:paraId="09927898" w14:textId="77777777" w:rsidTr="005456FD">
        <w:tc>
          <w:tcPr>
            <w:tcW w:w="9498" w:type="dxa"/>
            <w:gridSpan w:val="4"/>
            <w:shd w:val="clear" w:color="auto" w:fill="auto"/>
          </w:tcPr>
          <w:p w14:paraId="0C0A3D78" w14:textId="77777777" w:rsidR="005456FD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Arbeitgeber</w:t>
            </w:r>
          </w:p>
          <w:p w14:paraId="7FE4DA2A" w14:textId="77777777" w:rsidR="005456FD" w:rsidRPr="0031338D" w:rsidRDefault="00681CC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>Bei mehreren Arbeitgebern bitte den Hauptarbeitgeber angeben</w:t>
            </w:r>
            <w:r w:rsidR="005456FD" w:rsidRPr="0031338D">
              <w:rPr>
                <w:rFonts w:ascii="Calibri" w:hAnsi="Calibri"/>
                <w:sz w:val="18"/>
                <w:szCs w:val="18"/>
                <w:lang w:eastAsia="de-DE"/>
              </w:rPr>
              <w:t>.</w:t>
            </w:r>
          </w:p>
        </w:tc>
      </w:tr>
      <w:tr w:rsidR="005456FD" w:rsidRPr="007D39E4" w14:paraId="359B7511" w14:textId="77777777" w:rsidTr="005456FD">
        <w:tc>
          <w:tcPr>
            <w:tcW w:w="1560" w:type="dxa"/>
            <w:shd w:val="clear" w:color="auto" w:fill="auto"/>
          </w:tcPr>
          <w:p w14:paraId="53291218" w14:textId="77777777" w:rsidR="005456FD" w:rsidRPr="007D39E4" w:rsidRDefault="005456FD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9A8095E" w14:textId="52C30C58" w:rsidR="005456F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6E7C5581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32E92775" w14:textId="7EDC9E8A" w:rsidR="005456F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5456FD" w:rsidRPr="007D39E4" w14:paraId="028DC1CA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27E6E48B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DA7A64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8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</w:tcPr>
          <w:p w14:paraId="5B963C9F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DA087FD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6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6"/>
          </w:p>
        </w:tc>
      </w:tr>
      <w:tr w:rsidR="005456FD" w:rsidRPr="007D39E4" w14:paraId="764F225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35023CC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A128C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59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5A262946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6EA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6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8"/>
          </w:p>
        </w:tc>
      </w:tr>
      <w:tr w:rsidR="005456FD" w:rsidRPr="007D39E4" w14:paraId="0F72E11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4E68C86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CDD1" w14:textId="77777777" w:rsidR="005456FD" w:rsidRDefault="00465D20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60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2C499C4D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F37E" w14:textId="77777777" w:rsidR="005456FD" w:rsidRPr="003B1AFA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6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0"/>
          </w:p>
        </w:tc>
      </w:tr>
    </w:tbl>
    <w:p w14:paraId="3B3B85CD" w14:textId="3C02EC8C" w:rsidR="008B6D56" w:rsidRDefault="008B6D56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81CC9" w:rsidRPr="007D39E4" w14:paraId="4A8E8DEF" w14:textId="77777777" w:rsidTr="00693F76">
        <w:tc>
          <w:tcPr>
            <w:tcW w:w="9498" w:type="dxa"/>
            <w:shd w:val="clear" w:color="auto" w:fill="auto"/>
          </w:tcPr>
          <w:p w14:paraId="573F9E04" w14:textId="77777777" w:rsidR="00623961" w:rsidRPr="0020219A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Beiträge Arbeitgeber </w:t>
            </w:r>
            <w:r w:rsidR="00E9705A"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>oder</w:t>
            </w: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Dritter an die Kinderbetreuung</w:t>
            </w:r>
          </w:p>
          <w:p w14:paraId="3E9DE608" w14:textId="77777777" w:rsidR="00681CC9" w:rsidRPr="0020219A" w:rsidRDefault="00906ADC" w:rsidP="00B364C8">
            <w:pPr>
              <w:spacing w:after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O</w:t>
            </w:r>
            <w:r w:rsidR="00693F76"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hne</w:t>
            </w:r>
            <w:r w:rsidR="00693F76" w:rsidRPr="0020219A">
              <w:rPr>
                <w:rFonts w:ascii="Calibri" w:hAnsi="Calibri"/>
                <w:sz w:val="18"/>
                <w:szCs w:val="18"/>
                <w:lang w:eastAsia="de-DE"/>
              </w:rPr>
              <w:t xml:space="preserve"> Familien- oder Kinderzulagen</w:t>
            </w:r>
          </w:p>
        </w:tc>
      </w:tr>
      <w:tr w:rsidR="00693F76" w:rsidRPr="007D39E4" w14:paraId="2E835489" w14:textId="77777777" w:rsidTr="000168F1">
        <w:trPr>
          <w:trHeight w:hRule="exact" w:val="284"/>
        </w:trPr>
        <w:tc>
          <w:tcPr>
            <w:tcW w:w="9498" w:type="dxa"/>
            <w:shd w:val="clear" w:color="auto" w:fill="auto"/>
          </w:tcPr>
          <w:p w14:paraId="59E7D92C" w14:textId="77777777" w:rsidR="00693F76" w:rsidRPr="007D39E4" w:rsidRDefault="00693F76" w:rsidP="00B364C8">
            <w:pPr>
              <w:tabs>
                <w:tab w:val="left" w:pos="5279"/>
                <w:tab w:val="left" w:pos="6555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rhalten Sie Beiträge vom Arbeitgeber oder von Dritten?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 xml:space="preserve">Ja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1"/>
            <w:r>
              <w:rPr>
                <w:rFonts w:ascii="Calibri" w:hAnsi="Calibri"/>
                <w:sz w:val="16"/>
                <w:szCs w:val="16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Nein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</w:r>
            <w:r w:rsidR="00335E43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2"/>
          </w:p>
        </w:tc>
      </w:tr>
      <w:tr w:rsidR="00623961" w:rsidRPr="007D39E4" w14:paraId="285E0A45" w14:textId="77777777" w:rsidTr="008541FF">
        <w:tblPrEx>
          <w:tblCellMar>
            <w:left w:w="0" w:type="dxa"/>
          </w:tblCellMar>
        </w:tblPrEx>
        <w:tc>
          <w:tcPr>
            <w:tcW w:w="9498" w:type="dxa"/>
            <w:shd w:val="clear" w:color="auto" w:fill="auto"/>
          </w:tcPr>
          <w:p w14:paraId="4FAAFAD4" w14:textId="3A02E80B" w:rsidR="008B6D56" w:rsidRPr="008B6D56" w:rsidRDefault="008B6D56" w:rsidP="00B364C8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Falls ja: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>CHF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132072">
              <w:rPr>
                <w:rFonts w:ascii="Calibri" w:hAnsi="Calibri"/>
                <w:sz w:val="22"/>
                <w:szCs w:val="22"/>
                <w:lang w:eastAsia="de-DE"/>
              </w:rPr>
              <w:t>________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pro Monat, von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>____________________________________</w:t>
            </w:r>
          </w:p>
          <w:p w14:paraId="2C371D86" w14:textId="03F364F5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2B74C6CC" w14:textId="39FB5800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7A6BD44F" w14:textId="77777777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62909116" w14:textId="69C54312" w:rsidR="00623961" w:rsidRDefault="00623961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Steuerbares Einkommen und Vermögen</w:t>
            </w:r>
            <w:r w:rsidR="001B6015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gemäss letzter rechtskräftiger Steuerveranlagung</w:t>
            </w:r>
          </w:p>
          <w:p w14:paraId="5F1AF60C" w14:textId="77777777" w:rsidR="00623961" w:rsidRPr="0031338D" w:rsidRDefault="000250B5" w:rsidP="006F1456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Dem Antrag bitte </w:t>
            </w:r>
            <w:r w:rsidR="001B6015"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betreffende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Steuerveranlagung</w:t>
            </w:r>
            <w:r w:rsidR="006F1456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(en)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beilegen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Bei gemeinsamer Besteuerung: Beträge unter </w:t>
            </w:r>
            <w:r w:rsidR="00906ADC" w:rsidRPr="00906ADC">
              <w:rPr>
                <w:rFonts w:ascii="Calibri" w:hAnsi="Calibri"/>
                <w:i/>
                <w:sz w:val="18"/>
                <w:szCs w:val="18"/>
                <w:lang w:eastAsia="de-DE"/>
              </w:rPr>
              <w:t>Person 1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 deklarieren. </w:t>
            </w:r>
          </w:p>
        </w:tc>
      </w:tr>
    </w:tbl>
    <w:p w14:paraId="1273220B" w14:textId="50CC1E3C" w:rsidR="00E9705A" w:rsidRPr="004609DF" w:rsidRDefault="004609DF" w:rsidP="004609DF">
      <w:pPr>
        <w:spacing w:after="60"/>
        <w:rPr>
          <w:rFonts w:ascii="Calibri" w:hAnsi="Calibri"/>
          <w:i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lastRenderedPageBreak/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 xml:space="preserve">         </w:t>
      </w:r>
      <w:r w:rsidR="00CA66AB" w:rsidRPr="00CA66AB">
        <w:rPr>
          <w:rFonts w:ascii="Calibri" w:hAnsi="Calibri"/>
          <w:i/>
          <w:szCs w:val="22"/>
          <w:lang w:eastAsia="de-DE"/>
        </w:rPr>
        <w:t>Antragsteller/in</w:t>
      </w:r>
      <w:r w:rsidRPr="004609DF">
        <w:rPr>
          <w:rFonts w:ascii="Calibri" w:hAnsi="Calibri"/>
          <w:i/>
          <w:sz w:val="22"/>
          <w:szCs w:val="22"/>
          <w:lang w:eastAsia="de-DE"/>
        </w:rPr>
        <w:tab/>
      </w:r>
      <w:r w:rsidR="00CA66AB" w:rsidRPr="00CA66AB">
        <w:rPr>
          <w:rFonts w:ascii="Calibri" w:hAnsi="Calibri"/>
          <w:i/>
          <w:szCs w:val="22"/>
          <w:lang w:eastAsia="de-DE"/>
        </w:rPr>
        <w:t>Partner/in</w:t>
      </w:r>
    </w:p>
    <w:p w14:paraId="5A22E376" w14:textId="7727E385" w:rsidR="009D5FF9" w:rsidRDefault="009D5FF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Einkommen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 w:rsidR="00761479">
        <w:rPr>
          <w:rFonts w:ascii="Calibri" w:hAnsi="Calibri"/>
          <w:sz w:val="18"/>
          <w:szCs w:val="22"/>
          <w:lang w:eastAsia="de-DE"/>
        </w:rPr>
        <w:t>(Code 4</w:t>
      </w:r>
      <w:r w:rsidR="005F42F0" w:rsidRPr="00811C05">
        <w:rPr>
          <w:rFonts w:ascii="Calibri" w:hAnsi="Calibri"/>
          <w:sz w:val="18"/>
          <w:szCs w:val="22"/>
          <w:lang w:eastAsia="de-DE"/>
        </w:rPr>
        <w:t>90</w:t>
      </w:r>
      <w:r w:rsidR="00E54549" w:rsidRPr="00811C05">
        <w:rPr>
          <w:rFonts w:ascii="Calibri" w:hAnsi="Calibri"/>
          <w:sz w:val="18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5526C8" w14:textId="698C1F88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Vermögen</w:t>
      </w:r>
      <w:r w:rsidR="00E54549">
        <w:rPr>
          <w:rFonts w:ascii="Calibri" w:hAnsi="Calibri"/>
          <w:sz w:val="22"/>
          <w:szCs w:val="22"/>
          <w:lang w:eastAsia="de-DE"/>
        </w:rPr>
        <w:t xml:space="preserve"> </w:t>
      </w:r>
      <w:r w:rsidR="00E54549" w:rsidRPr="00811C05">
        <w:rPr>
          <w:rFonts w:ascii="Calibri" w:hAnsi="Calibri"/>
          <w:sz w:val="18"/>
          <w:szCs w:val="22"/>
          <w:lang w:eastAsia="de-DE"/>
        </w:rPr>
        <w:t>(Code 690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76C9B3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Haben Sie Einkäufe in die berufliche oder gebundene Vorsorge</w:t>
      </w:r>
    </w:p>
    <w:p w14:paraId="7975572F" w14:textId="59438EEE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(BVG/Säule 3a) getätigt</w:t>
      </w:r>
      <w:r>
        <w:rPr>
          <w:rFonts w:ascii="Calibri" w:hAnsi="Calibri"/>
          <w:sz w:val="22"/>
          <w:szCs w:val="22"/>
          <w:lang w:eastAsia="de-DE"/>
        </w:rPr>
        <w:t>, die den Gesamtbetrag von CHF 25'000</w:t>
      </w:r>
    </w:p>
    <w:p w14:paraId="2315F293" w14:textId="259E956B" w:rsid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übersteigen?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 xml:space="preserve">     </w:t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668FA06E" w14:textId="0C4E6D14" w:rsidR="004609DF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18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Steuerveranl. weicht mehr als 35% von </w:t>
      </w:r>
      <w:r w:rsidR="00C74B09">
        <w:rPr>
          <w:rFonts w:ascii="Calibri" w:hAnsi="Calibri"/>
          <w:sz w:val="22"/>
          <w:szCs w:val="22"/>
          <w:lang w:eastAsia="de-DE"/>
        </w:rPr>
        <w:t xml:space="preserve">aktueller </w:t>
      </w:r>
      <w:r>
        <w:rPr>
          <w:rFonts w:ascii="Calibri" w:hAnsi="Calibri"/>
          <w:sz w:val="22"/>
          <w:szCs w:val="22"/>
          <w:lang w:eastAsia="de-DE"/>
        </w:rPr>
        <w:t>Situation ab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*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F2578E">
        <w:rPr>
          <w:rFonts w:ascii="Calibri" w:hAnsi="Calibri"/>
          <w:sz w:val="18"/>
          <w:szCs w:val="18"/>
          <w:lang w:eastAsia="de-DE"/>
        </w:rPr>
        <w:t>*</w:t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4EB548EE" w14:textId="3A8D3D5E" w:rsidR="004609DF" w:rsidRP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18"/>
          <w:lang w:eastAsia="de-DE"/>
        </w:rPr>
      </w:pPr>
      <w:r w:rsidRPr="004609DF">
        <w:rPr>
          <w:rFonts w:ascii="Calibri" w:hAnsi="Calibri"/>
          <w:sz w:val="18"/>
          <w:szCs w:val="18"/>
          <w:lang w:eastAsia="de-DE"/>
        </w:rPr>
        <w:t>*</w:t>
      </w:r>
      <w:r>
        <w:rPr>
          <w:rFonts w:ascii="Calibri" w:hAnsi="Calibri"/>
          <w:sz w:val="18"/>
          <w:szCs w:val="18"/>
          <w:lang w:eastAsia="de-DE"/>
        </w:rPr>
        <w:t xml:space="preserve"> </w:t>
      </w:r>
      <w:r w:rsidRPr="004609DF">
        <w:rPr>
          <w:rFonts w:ascii="Calibri" w:hAnsi="Calibri"/>
          <w:sz w:val="18"/>
          <w:szCs w:val="18"/>
          <w:lang w:eastAsia="de-DE"/>
        </w:rPr>
        <w:t xml:space="preserve">Falls Sie Ja angekreuzt haben: </w:t>
      </w:r>
      <w:r w:rsidRPr="007247B8">
        <w:rPr>
          <w:rFonts w:ascii="Calibri" w:hAnsi="Calibri"/>
          <w:sz w:val="18"/>
          <w:szCs w:val="18"/>
          <w:lang w:eastAsia="de-DE"/>
        </w:rPr>
        <w:t xml:space="preserve">Zur Berechnung des massgebenden Einkommens </w:t>
      </w:r>
      <w:r>
        <w:rPr>
          <w:rFonts w:ascii="Calibri" w:hAnsi="Calibri"/>
          <w:sz w:val="18"/>
          <w:szCs w:val="18"/>
          <w:lang w:eastAsia="de-DE"/>
        </w:rPr>
        <w:t>kann</w:t>
      </w:r>
      <w:r w:rsidRPr="007247B8">
        <w:rPr>
          <w:rFonts w:ascii="Calibri" w:hAnsi="Calibri"/>
          <w:sz w:val="18"/>
          <w:szCs w:val="18"/>
          <w:lang w:eastAsia="de-DE"/>
        </w:rPr>
        <w:t xml:space="preserve"> eine</w:t>
      </w:r>
      <w:r>
        <w:rPr>
          <w:rFonts w:ascii="Calibri" w:hAnsi="Calibri"/>
          <w:sz w:val="18"/>
          <w:szCs w:val="18"/>
          <w:lang w:eastAsia="de-DE"/>
        </w:rPr>
        <w:t xml:space="preserve"> provisorische Einschätzung vorgenommen werden. Falls Sie dies wünschen, bitte eine entsprechende Bemerkung machen.</w:t>
      </w:r>
    </w:p>
    <w:p w14:paraId="5DF5826F" w14:textId="14DBC194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D9DFB3E" w14:textId="39F51759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Werden Sie quellenbesteuert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41BE8DCA" w14:textId="4D322696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t xml:space="preserve">*Falls Sie quellenbesteuert werden, ist dem Gesuch eine aktuelle Quellensteuerbestätigung beizulegen. Diese kann </w:t>
      </w:r>
      <w:r>
        <w:rPr>
          <w:rFonts w:ascii="Calibri" w:hAnsi="Calibri"/>
          <w:sz w:val="18"/>
          <w:szCs w:val="22"/>
          <w:lang w:eastAsia="de-DE"/>
        </w:rPr>
        <w:t>bei der</w:t>
      </w:r>
    </w:p>
    <w:p w14:paraId="17FF28A1" w14:textId="56E751C3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Steuerverwaltung Zug, Abteilung Quellensteuer, Telefon</w:t>
      </w:r>
      <w:r w:rsidR="00B67A8F">
        <w:rPr>
          <w:rFonts w:ascii="Calibri" w:hAnsi="Calibri"/>
          <w:sz w:val="18"/>
          <w:szCs w:val="22"/>
          <w:lang w:eastAsia="de-DE"/>
        </w:rPr>
        <w:t>:</w:t>
      </w:r>
      <w:r>
        <w:rPr>
          <w:rFonts w:ascii="Calibri" w:hAnsi="Calibri"/>
          <w:sz w:val="18"/>
          <w:szCs w:val="22"/>
          <w:lang w:eastAsia="de-DE"/>
        </w:rPr>
        <w:t xml:space="preserve"> 041 </w:t>
      </w:r>
      <w:r w:rsidR="00637FDA">
        <w:rPr>
          <w:rFonts w:ascii="Calibri" w:hAnsi="Calibri"/>
          <w:sz w:val="18"/>
          <w:szCs w:val="22"/>
          <w:lang w:eastAsia="de-DE"/>
        </w:rPr>
        <w:t>594 30 00</w:t>
      </w:r>
      <w:r>
        <w:rPr>
          <w:rFonts w:ascii="Calibri" w:hAnsi="Calibri"/>
          <w:sz w:val="18"/>
          <w:szCs w:val="22"/>
          <w:lang w:eastAsia="de-DE"/>
        </w:rPr>
        <w:t xml:space="preserve"> oder </w:t>
      </w:r>
      <w:proofErr w:type="gramStart"/>
      <w:r>
        <w:rPr>
          <w:rFonts w:ascii="Calibri" w:hAnsi="Calibri"/>
          <w:sz w:val="18"/>
          <w:szCs w:val="22"/>
          <w:lang w:eastAsia="de-DE"/>
        </w:rPr>
        <w:t>Email</w:t>
      </w:r>
      <w:proofErr w:type="gramEnd"/>
      <w:r>
        <w:rPr>
          <w:rFonts w:ascii="Calibri" w:hAnsi="Calibri"/>
          <w:sz w:val="18"/>
          <w:szCs w:val="22"/>
          <w:lang w:eastAsia="de-DE"/>
        </w:rPr>
        <w:t xml:space="preserve">: </w:t>
      </w:r>
      <w:hyperlink r:id="rId9" w:history="1">
        <w:r w:rsidRPr="005F42F0">
          <w:rPr>
            <w:rFonts w:ascii="Calibri" w:hAnsi="Calibri"/>
            <w:sz w:val="18"/>
            <w:szCs w:val="22"/>
            <w:lang w:eastAsia="de-DE"/>
          </w:rPr>
          <w:t>internet.stv@zg.ch</w:t>
        </w:r>
      </w:hyperlink>
      <w:r>
        <w:rPr>
          <w:rFonts w:ascii="Calibri" w:hAnsi="Calibri"/>
          <w:sz w:val="18"/>
          <w:szCs w:val="22"/>
          <w:lang w:eastAsia="de-DE"/>
        </w:rPr>
        <w:t xml:space="preserve"> angefordert werden</w:t>
      </w:r>
      <w:r w:rsidR="00342464">
        <w:rPr>
          <w:rFonts w:ascii="Calibri" w:hAnsi="Calibri"/>
          <w:sz w:val="18"/>
          <w:szCs w:val="22"/>
          <w:lang w:eastAsia="de-DE"/>
        </w:rPr>
        <w:t>.</w:t>
      </w:r>
    </w:p>
    <w:p w14:paraId="46DD58AE" w14:textId="77777777" w:rsidR="005F42F0" w:rsidRP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</w:p>
    <w:p w14:paraId="621E65B7" w14:textId="0A8D83FB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Beziehen Sie zurzeit Sozialhilfe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6024E40B" w14:textId="720CF512" w:rsidR="004609DF" w:rsidRPr="004609DF" w:rsidRDefault="004609DF" w:rsidP="0090396C">
      <w:pPr>
        <w:tabs>
          <w:tab w:val="left" w:pos="5387"/>
          <w:tab w:val="left" w:pos="6521"/>
          <w:tab w:val="left" w:pos="7088"/>
          <w:tab w:val="left" w:pos="8080"/>
          <w:tab w:val="left" w:pos="8505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 xml:space="preserve">Beziehen Sie aktuell Mutterschaftsbeiträge </w:t>
      </w:r>
      <w:r w:rsidRPr="0090396C">
        <w:rPr>
          <w:rFonts w:ascii="Calibri" w:hAnsi="Calibri"/>
          <w:sz w:val="18"/>
          <w:szCs w:val="22"/>
          <w:lang w:eastAsia="de-DE"/>
        </w:rPr>
        <w:t>(Arbeitslosen</w:t>
      </w:r>
      <w:r w:rsidR="00297BE1" w:rsidRPr="0090396C">
        <w:rPr>
          <w:rFonts w:ascii="Calibri" w:hAnsi="Calibri"/>
          <w:sz w:val="18"/>
          <w:szCs w:val="22"/>
          <w:lang w:eastAsia="de-DE"/>
        </w:rPr>
        <w:t>k</w:t>
      </w:r>
      <w:r w:rsidRPr="0090396C">
        <w:rPr>
          <w:rFonts w:ascii="Calibri" w:hAnsi="Calibri"/>
          <w:sz w:val="18"/>
          <w:szCs w:val="22"/>
          <w:lang w:eastAsia="de-DE"/>
        </w:rPr>
        <w:t>asse)</w:t>
      </w:r>
      <w:r w:rsidR="0090396C" w:rsidRPr="0090396C">
        <w:rPr>
          <w:rFonts w:ascii="Calibri" w:hAnsi="Calibri"/>
          <w:sz w:val="22"/>
          <w:szCs w:val="22"/>
          <w:lang w:eastAsia="de-DE"/>
        </w:rPr>
        <w:t>?</w:t>
      </w:r>
      <w:r w:rsidR="005F42F0">
        <w:rPr>
          <w:rFonts w:ascii="Calibri" w:hAnsi="Calibri"/>
          <w:sz w:val="22"/>
          <w:szCs w:val="22"/>
          <w:lang w:eastAsia="de-DE"/>
        </w:rPr>
        <w:tab/>
      </w:r>
      <w:r w:rsidR="005F42F0" w:rsidRPr="005F42F0">
        <w:rPr>
          <w:rFonts w:ascii="Calibri" w:hAnsi="Calibri"/>
          <w:szCs w:val="22"/>
          <w:lang w:eastAsia="de-DE"/>
        </w:rPr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335E43">
        <w:rPr>
          <w:rFonts w:ascii="Calibri" w:hAnsi="Calibri"/>
          <w:szCs w:val="22"/>
          <w:lang w:eastAsia="de-DE"/>
        </w:rPr>
      </w:r>
      <w:r w:rsidR="00335E43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24C48B34" w14:textId="2C01E7A3" w:rsidR="004609DF" w:rsidRDefault="005F42F0" w:rsidP="005F42F0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sym w:font="Wingdings" w:char="F0C4"/>
      </w:r>
      <w:r w:rsidRPr="005F42F0">
        <w:rPr>
          <w:rFonts w:ascii="Calibri" w:hAnsi="Calibri"/>
          <w:sz w:val="18"/>
          <w:szCs w:val="22"/>
          <w:lang w:eastAsia="de-DE"/>
        </w:rPr>
        <w:t>Anmeldebestätigung beilegen</w:t>
      </w:r>
    </w:p>
    <w:p w14:paraId="60201774" w14:textId="77777777" w:rsidR="005F42F0" w:rsidRPr="005F42F0" w:rsidRDefault="005F42F0" w:rsidP="0090396C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</w:p>
    <w:tbl>
      <w:tblPr>
        <w:tblW w:w="9468" w:type="dxa"/>
        <w:tblInd w:w="-42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6B7CAF" w:rsidRPr="006B7CAF" w14:paraId="018EFFEF" w14:textId="77777777" w:rsidTr="00094376">
        <w:tc>
          <w:tcPr>
            <w:tcW w:w="9465" w:type="dxa"/>
            <w:shd w:val="clear" w:color="auto" w:fill="auto"/>
          </w:tcPr>
          <w:p w14:paraId="23A81088" w14:textId="77777777" w:rsidR="006B7CAF" w:rsidRPr="006B7CAF" w:rsidRDefault="006B7CAF" w:rsidP="00B364C8">
            <w:pPr>
              <w:spacing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B7CAF">
              <w:rPr>
                <w:rFonts w:ascii="Calibri" w:hAnsi="Calibri"/>
                <w:b/>
                <w:sz w:val="22"/>
                <w:szCs w:val="22"/>
                <w:lang w:eastAsia="de-DE"/>
              </w:rPr>
              <w:t>Bemerkungen</w:t>
            </w:r>
          </w:p>
        </w:tc>
      </w:tr>
      <w:tr w:rsidR="006B7CAF" w:rsidRPr="004C2CE5" w14:paraId="3DEA6EDA" w14:textId="77777777" w:rsidTr="00094376">
        <w:trPr>
          <w:cantSplit/>
          <w:trHeight w:hRule="exact" w:val="284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FD3516" w14:textId="0FAB2346" w:rsidR="006B7CAF" w:rsidRPr="004C2CE5" w:rsidRDefault="00B364C8" w:rsidP="00094376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64C8" w:rsidRPr="004C2CE5" w14:paraId="7BDB999F" w14:textId="77777777" w:rsidTr="00094376">
        <w:trPr>
          <w:cantSplit/>
          <w:trHeight w:hRule="exact" w:val="284"/>
        </w:trPr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AB68AD" w14:textId="1D217B2A" w:rsidR="00B364C8" w:rsidRPr="004C2CE5" w:rsidRDefault="00094376" w:rsidP="00B364C8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32A174BB" w14:textId="77777777" w:rsidR="006B7CAF" w:rsidRDefault="006B7CA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7707E918" w14:textId="77777777" w:rsidR="006444BB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Bestätigung</w:t>
      </w:r>
      <w:r w:rsidR="009E6888">
        <w:rPr>
          <w:rFonts w:ascii="Calibri" w:hAnsi="Calibri"/>
          <w:b/>
          <w:sz w:val="22"/>
          <w:szCs w:val="22"/>
          <w:lang w:eastAsia="de-DE"/>
        </w:rPr>
        <w:t xml:space="preserve"> und </w:t>
      </w:r>
      <w:r w:rsidR="0020219A">
        <w:rPr>
          <w:rFonts w:ascii="Calibri" w:hAnsi="Calibri"/>
          <w:b/>
          <w:sz w:val="22"/>
          <w:szCs w:val="22"/>
          <w:lang w:eastAsia="de-DE"/>
        </w:rPr>
        <w:t>Ermächtigung zur Datenüberprüfung</w:t>
      </w:r>
    </w:p>
    <w:p w14:paraId="058642A5" w14:textId="77777777" w:rsidR="00252122" w:rsidRPr="00C11062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</w:p>
    <w:p w14:paraId="0AB7706A" w14:textId="5D7F7C26" w:rsidR="00B364C8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252122">
        <w:rPr>
          <w:rFonts w:ascii="Calibri" w:hAnsi="Calibri"/>
          <w:b/>
          <w:sz w:val="22"/>
          <w:szCs w:val="22"/>
          <w:lang w:eastAsia="de-DE"/>
        </w:rPr>
        <w:t>Di</w:t>
      </w:r>
      <w:r w:rsidR="006F1456">
        <w:rPr>
          <w:rFonts w:ascii="Calibri" w:hAnsi="Calibri"/>
          <w:b/>
          <w:sz w:val="22"/>
          <w:szCs w:val="22"/>
          <w:lang w:eastAsia="de-DE"/>
        </w:rPr>
        <w:t xml:space="preserve">e unterzeichnenden Personen bestätigen </w:t>
      </w:r>
      <w:r w:rsidR="00822228">
        <w:rPr>
          <w:rFonts w:ascii="Calibri" w:hAnsi="Calibri"/>
          <w:sz w:val="22"/>
          <w:szCs w:val="22"/>
          <w:lang w:eastAsia="de-DE"/>
        </w:rPr>
        <w:t xml:space="preserve">mit ihrer Unterschrift, </w:t>
      </w:r>
      <w:r w:rsidR="0082145A">
        <w:rPr>
          <w:rFonts w:ascii="Calibri" w:hAnsi="Calibri"/>
          <w:sz w:val="22"/>
          <w:szCs w:val="22"/>
          <w:lang w:eastAsia="de-DE"/>
        </w:rPr>
        <w:t xml:space="preserve">sämtliche Angaben in diesem Antrag </w:t>
      </w:r>
      <w:r w:rsidR="0082145A" w:rsidRPr="0082145A">
        <w:rPr>
          <w:rFonts w:ascii="Calibri" w:hAnsi="Calibri"/>
          <w:b/>
          <w:sz w:val="22"/>
          <w:szCs w:val="22"/>
          <w:lang w:eastAsia="de-DE"/>
        </w:rPr>
        <w:t>vollständig</w:t>
      </w:r>
      <w:r w:rsidR="0082145A">
        <w:rPr>
          <w:rFonts w:ascii="Calibri" w:hAnsi="Calibri"/>
          <w:sz w:val="22"/>
          <w:szCs w:val="22"/>
          <w:lang w:eastAsia="de-DE"/>
        </w:rPr>
        <w:t xml:space="preserve"> und </w:t>
      </w:r>
      <w:r w:rsidR="005138E0" w:rsidRPr="0082145A">
        <w:rPr>
          <w:rFonts w:ascii="Calibri" w:hAnsi="Calibri"/>
          <w:b/>
          <w:sz w:val="22"/>
          <w:szCs w:val="22"/>
          <w:lang w:eastAsia="de-DE"/>
        </w:rPr>
        <w:t>wahrheitsgetreu</w:t>
      </w:r>
      <w:r w:rsidR="005138E0" w:rsidRPr="005138E0">
        <w:rPr>
          <w:rFonts w:ascii="Calibri" w:hAnsi="Calibri"/>
          <w:sz w:val="22"/>
          <w:szCs w:val="22"/>
          <w:lang w:eastAsia="de-DE"/>
        </w:rPr>
        <w:t xml:space="preserve"> ausgefüllt zu haben und vom gemeindlichen Reglement</w:t>
      </w:r>
      <w:r w:rsidR="005138E0">
        <w:rPr>
          <w:rFonts w:ascii="Calibri" w:hAnsi="Calibri"/>
          <w:sz w:val="22"/>
          <w:szCs w:val="22"/>
          <w:lang w:eastAsia="de-DE"/>
        </w:rPr>
        <w:t xml:space="preserve"> und der Verordnung Kenntnis genommen zu haben</w:t>
      </w:r>
      <w:r w:rsidR="007959BC" w:rsidRPr="007959BC">
        <w:rPr>
          <w:rFonts w:ascii="Calibri" w:hAnsi="Calibri"/>
          <w:sz w:val="22"/>
          <w:szCs w:val="22"/>
          <w:lang w:eastAsia="de-DE"/>
        </w:rPr>
        <w:t xml:space="preserve"> </w:t>
      </w:r>
      <w:r w:rsidR="007959BC" w:rsidRPr="00AD30FA">
        <w:rPr>
          <w:rFonts w:ascii="Calibri" w:hAnsi="Calibri"/>
          <w:sz w:val="22"/>
          <w:szCs w:val="22"/>
          <w:lang w:eastAsia="de-DE"/>
        </w:rPr>
        <w:t>und damit einverstanden</w:t>
      </w:r>
      <w:r w:rsidR="007959BC">
        <w:rPr>
          <w:rFonts w:ascii="Calibri" w:hAnsi="Calibri"/>
          <w:sz w:val="22"/>
          <w:szCs w:val="22"/>
          <w:lang w:eastAsia="de-DE"/>
        </w:rPr>
        <w:t xml:space="preserve"> zu sein</w:t>
      </w:r>
      <w:r w:rsidR="00822228">
        <w:rPr>
          <w:rFonts w:ascii="Calibri" w:hAnsi="Calibri"/>
          <w:sz w:val="22"/>
          <w:szCs w:val="22"/>
          <w:lang w:eastAsia="de-DE"/>
        </w:rPr>
        <w:t>.</w:t>
      </w:r>
      <w:r w:rsidR="003E34D5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Sie </w:t>
      </w:r>
      <w:r w:rsidR="003409F8">
        <w:rPr>
          <w:rFonts w:ascii="Calibri" w:hAnsi="Calibri"/>
          <w:sz w:val="22"/>
          <w:szCs w:val="22"/>
          <w:lang w:eastAsia="de-DE"/>
        </w:rPr>
        <w:t xml:space="preserve">nehmen </w:t>
      </w:r>
      <w:r>
        <w:rPr>
          <w:rFonts w:ascii="Calibri" w:hAnsi="Calibri"/>
          <w:sz w:val="22"/>
          <w:szCs w:val="22"/>
          <w:lang w:eastAsia="de-DE"/>
        </w:rPr>
        <w:t xml:space="preserve">zur Kenntnis, dass </w:t>
      </w:r>
      <w:r w:rsidR="002A62C4">
        <w:rPr>
          <w:rFonts w:ascii="Calibri" w:hAnsi="Calibri"/>
          <w:sz w:val="22"/>
          <w:szCs w:val="22"/>
          <w:lang w:eastAsia="de-DE"/>
        </w:rPr>
        <w:t xml:space="preserve">die nachfolgenden </w:t>
      </w:r>
      <w:r w:rsidR="009E6888">
        <w:rPr>
          <w:rFonts w:ascii="Calibri" w:hAnsi="Calibri"/>
          <w:sz w:val="22"/>
          <w:szCs w:val="22"/>
          <w:lang w:eastAsia="de-DE"/>
        </w:rPr>
        <w:t>Änderung</w:t>
      </w:r>
      <w:r w:rsidR="002A62C4">
        <w:rPr>
          <w:rFonts w:ascii="Calibri" w:hAnsi="Calibri"/>
          <w:sz w:val="22"/>
          <w:szCs w:val="22"/>
          <w:lang w:eastAsia="de-DE"/>
        </w:rPr>
        <w:t xml:space="preserve">en </w:t>
      </w:r>
      <w:r w:rsidR="002A62C4" w:rsidRPr="00252122">
        <w:rPr>
          <w:rFonts w:ascii="Calibri" w:hAnsi="Calibri"/>
          <w:b/>
          <w:i/>
          <w:sz w:val="22"/>
          <w:szCs w:val="22"/>
          <w:lang w:eastAsia="de-DE"/>
        </w:rPr>
        <w:t>innert 10 Tag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252122">
        <w:rPr>
          <w:rFonts w:ascii="Calibri" w:hAnsi="Calibri"/>
          <w:b/>
          <w:sz w:val="22"/>
          <w:szCs w:val="22"/>
          <w:lang w:eastAsia="de-DE"/>
        </w:rPr>
        <w:t>direkt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10785">
        <w:rPr>
          <w:rFonts w:ascii="Calibri" w:hAnsi="Calibri"/>
          <w:sz w:val="22"/>
          <w:szCs w:val="22"/>
          <w:lang w:eastAsia="de-DE"/>
        </w:rPr>
        <w:t xml:space="preserve">an </w:t>
      </w:r>
      <w:r w:rsidR="00742C2D">
        <w:rPr>
          <w:rFonts w:ascii="Calibri" w:hAnsi="Calibri"/>
          <w:sz w:val="22"/>
          <w:szCs w:val="22"/>
          <w:lang w:eastAsia="de-DE"/>
        </w:rPr>
        <w:t>das Team der MTS</w:t>
      </w:r>
      <w:r w:rsidR="004810A5">
        <w:rPr>
          <w:rFonts w:ascii="Calibri" w:hAnsi="Calibri"/>
          <w:sz w:val="22"/>
          <w:szCs w:val="22"/>
          <w:lang w:eastAsia="de-DE"/>
        </w:rPr>
        <w:t xml:space="preserve">, Tel. 041 723 88 </w:t>
      </w:r>
      <w:r w:rsidR="00047EBD">
        <w:rPr>
          <w:rFonts w:ascii="Calibri" w:hAnsi="Calibri"/>
          <w:sz w:val="22"/>
          <w:szCs w:val="22"/>
          <w:lang w:eastAsia="de-DE"/>
        </w:rPr>
        <w:t>3</w:t>
      </w:r>
      <w:r w:rsidR="00910785">
        <w:rPr>
          <w:rFonts w:ascii="Calibri" w:hAnsi="Calibri"/>
          <w:sz w:val="22"/>
          <w:szCs w:val="22"/>
          <w:lang w:eastAsia="de-DE"/>
        </w:rPr>
        <w:t>2</w:t>
      </w:r>
      <w:r w:rsidR="004810A5">
        <w:rPr>
          <w:rFonts w:ascii="Calibri" w:hAnsi="Calibri"/>
          <w:sz w:val="22"/>
          <w:szCs w:val="22"/>
          <w:lang w:eastAsia="de-DE"/>
        </w:rPr>
        <w:t>,</w:t>
      </w:r>
      <w:r w:rsidR="00910785">
        <w:rPr>
          <w:rFonts w:ascii="Calibri" w:hAnsi="Calibri"/>
          <w:sz w:val="22"/>
          <w:szCs w:val="22"/>
          <w:lang w:eastAsia="de-DE"/>
        </w:rPr>
        <w:t xml:space="preserve"> </w:t>
      </w:r>
      <w:r w:rsidR="00742C2D">
        <w:rPr>
          <w:rFonts w:ascii="Calibri" w:hAnsi="Calibri"/>
          <w:sz w:val="22"/>
          <w:szCs w:val="22"/>
          <w:lang w:eastAsia="de-DE"/>
        </w:rPr>
        <w:br/>
      </w:r>
      <w:r w:rsidR="004810A5">
        <w:rPr>
          <w:rFonts w:ascii="Calibri" w:hAnsi="Calibri"/>
          <w:sz w:val="22"/>
          <w:szCs w:val="22"/>
          <w:lang w:eastAsia="de-DE"/>
        </w:rPr>
        <w:t>E</w:t>
      </w:r>
      <w:r w:rsidR="00047EBD">
        <w:rPr>
          <w:rFonts w:ascii="Calibri" w:hAnsi="Calibri"/>
          <w:sz w:val="22"/>
          <w:szCs w:val="22"/>
          <w:lang w:eastAsia="de-DE"/>
        </w:rPr>
        <w:t>-M</w:t>
      </w:r>
      <w:r w:rsidR="004810A5">
        <w:rPr>
          <w:rFonts w:ascii="Calibri" w:hAnsi="Calibri"/>
          <w:sz w:val="22"/>
          <w:szCs w:val="22"/>
          <w:lang w:eastAsia="de-DE"/>
        </w:rPr>
        <w:t xml:space="preserve">ail </w:t>
      </w:r>
      <w:r w:rsidR="00A569D5">
        <w:rPr>
          <w:rFonts w:ascii="Calibri" w:hAnsi="Calibri"/>
          <w:sz w:val="22"/>
          <w:szCs w:val="22"/>
          <w:u w:val="single"/>
          <w:lang w:eastAsia="de-DE"/>
        </w:rPr>
        <w:t>m</w:t>
      </w:r>
      <w:r w:rsidR="00742C2D">
        <w:rPr>
          <w:rFonts w:ascii="Calibri" w:hAnsi="Calibri"/>
          <w:sz w:val="22"/>
          <w:szCs w:val="22"/>
          <w:u w:val="single"/>
          <w:lang w:eastAsia="de-DE"/>
        </w:rPr>
        <w:t>ts</w:t>
      </w:r>
      <w:r w:rsidR="004810A5" w:rsidRPr="00910785">
        <w:rPr>
          <w:rFonts w:ascii="Calibri" w:hAnsi="Calibri"/>
          <w:sz w:val="22"/>
          <w:szCs w:val="22"/>
          <w:u w:val="single"/>
          <w:lang w:eastAsia="de-DE"/>
        </w:rPr>
        <w:t>@cham.ch</w:t>
      </w:r>
      <w:r w:rsidR="002A62C4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zu </w:t>
      </w:r>
      <w:r w:rsidR="002A62C4">
        <w:rPr>
          <w:rFonts w:ascii="Calibri" w:hAnsi="Calibri"/>
          <w:sz w:val="22"/>
          <w:szCs w:val="22"/>
          <w:lang w:eastAsia="de-DE"/>
        </w:rPr>
        <w:t>melden</w:t>
      </w:r>
      <w:r w:rsidR="003409F8">
        <w:rPr>
          <w:rFonts w:ascii="Calibri" w:hAnsi="Calibri"/>
          <w:sz w:val="22"/>
          <w:szCs w:val="22"/>
          <w:lang w:eastAsia="de-DE"/>
        </w:rPr>
        <w:t xml:space="preserve"> sind</w:t>
      </w:r>
      <w:r w:rsidR="002A62C4">
        <w:rPr>
          <w:rFonts w:ascii="Calibri" w:hAnsi="Calibri"/>
          <w:sz w:val="22"/>
          <w:szCs w:val="22"/>
          <w:lang w:eastAsia="de-DE"/>
        </w:rPr>
        <w:t>:</w:t>
      </w:r>
    </w:p>
    <w:p w14:paraId="3A603606" w14:textId="7B45B503" w:rsidR="009E6888" w:rsidRDefault="002A62C4" w:rsidP="006F1456">
      <w:pPr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</w:t>
      </w:r>
      <w:r w:rsidR="009E6888">
        <w:rPr>
          <w:rFonts w:ascii="Calibri" w:hAnsi="Calibri"/>
          <w:sz w:val="22"/>
          <w:szCs w:val="22"/>
          <w:lang w:eastAsia="de-DE"/>
        </w:rPr>
        <w:t>der ausserfamiliären T</w:t>
      </w:r>
      <w:r>
        <w:rPr>
          <w:rFonts w:ascii="Calibri" w:hAnsi="Calibri"/>
          <w:sz w:val="22"/>
          <w:szCs w:val="22"/>
          <w:lang w:eastAsia="de-DE"/>
        </w:rPr>
        <w:t>ätigkeit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der Beiträge Arbeitgeber oder Dritter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de</w:t>
      </w:r>
      <w:r w:rsidR="009E6888">
        <w:rPr>
          <w:rFonts w:ascii="Calibri" w:hAnsi="Calibri"/>
          <w:sz w:val="22"/>
          <w:szCs w:val="22"/>
          <w:lang w:eastAsia="de-DE"/>
        </w:rPr>
        <w:t>s massgebend</w:t>
      </w:r>
      <w:r w:rsidR="00B920C9">
        <w:rPr>
          <w:rFonts w:ascii="Calibri" w:hAnsi="Calibri"/>
          <w:sz w:val="22"/>
          <w:szCs w:val="22"/>
          <w:lang w:eastAsia="de-DE"/>
        </w:rPr>
        <w:t>en Einkommens um mehr als 3</w:t>
      </w:r>
      <w:r>
        <w:rPr>
          <w:rFonts w:ascii="Calibri" w:hAnsi="Calibri"/>
          <w:sz w:val="22"/>
          <w:szCs w:val="22"/>
          <w:lang w:eastAsia="de-DE"/>
        </w:rPr>
        <w:t>5 %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E6888">
        <w:rPr>
          <w:rFonts w:ascii="Calibri" w:hAnsi="Calibri"/>
          <w:sz w:val="22"/>
          <w:szCs w:val="22"/>
          <w:lang w:eastAsia="de-DE"/>
        </w:rPr>
        <w:t>des Betreuungsumfangs</w:t>
      </w:r>
      <w:r>
        <w:rPr>
          <w:rFonts w:ascii="Calibri" w:hAnsi="Calibri"/>
          <w:sz w:val="22"/>
          <w:szCs w:val="22"/>
          <w:lang w:eastAsia="de-DE"/>
        </w:rPr>
        <w:t xml:space="preserve"> oder Beendigung des Betreuungsverhältnisses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9E6888">
        <w:rPr>
          <w:rFonts w:ascii="Calibri" w:hAnsi="Calibri"/>
          <w:sz w:val="22"/>
          <w:szCs w:val="22"/>
          <w:lang w:eastAsia="de-DE"/>
        </w:rPr>
        <w:t xml:space="preserve"> Wegzug aus der Gemeinde</w:t>
      </w:r>
    </w:p>
    <w:p w14:paraId="180561C5" w14:textId="77777777" w:rsidR="00252122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21847106" w14:textId="77777777" w:rsidR="00B364C8" w:rsidRDefault="002A62C4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82145A">
        <w:rPr>
          <w:rFonts w:ascii="Calibri" w:hAnsi="Calibri"/>
          <w:b/>
          <w:sz w:val="22"/>
          <w:szCs w:val="22"/>
          <w:lang w:eastAsia="de-DE"/>
        </w:rPr>
        <w:t xml:space="preserve">Die unterzeichnenden Personen </w:t>
      </w:r>
      <w:r>
        <w:rPr>
          <w:rFonts w:ascii="Calibri" w:hAnsi="Calibri"/>
          <w:sz w:val="22"/>
          <w:szCs w:val="22"/>
          <w:lang w:eastAsia="de-DE"/>
        </w:rPr>
        <w:t>ermächtigen d</w:t>
      </w:r>
      <w:r w:rsidR="00822228">
        <w:rPr>
          <w:rFonts w:ascii="Calibri" w:hAnsi="Calibri"/>
          <w:sz w:val="22"/>
          <w:szCs w:val="22"/>
          <w:lang w:eastAsia="de-DE"/>
        </w:rPr>
        <w:t xml:space="preserve">ie Abteilung </w:t>
      </w:r>
      <w:r w:rsidR="00047EBD">
        <w:rPr>
          <w:rFonts w:ascii="Calibri" w:hAnsi="Calibri"/>
          <w:sz w:val="22"/>
          <w:szCs w:val="22"/>
          <w:lang w:eastAsia="de-DE"/>
        </w:rPr>
        <w:t>Bildung</w:t>
      </w:r>
      <w:r w:rsidR="00822228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die </w:t>
      </w:r>
      <w:r w:rsidR="00822228">
        <w:rPr>
          <w:rFonts w:ascii="Calibri" w:hAnsi="Calibri"/>
          <w:sz w:val="22"/>
          <w:szCs w:val="22"/>
          <w:lang w:eastAsia="de-DE"/>
        </w:rPr>
        <w:t>nachfolgende</w:t>
      </w:r>
      <w:r>
        <w:rPr>
          <w:rFonts w:ascii="Calibri" w:hAnsi="Calibri"/>
          <w:sz w:val="22"/>
          <w:szCs w:val="22"/>
          <w:lang w:eastAsia="de-DE"/>
        </w:rPr>
        <w:t>n</w:t>
      </w:r>
      <w:r w:rsidR="00822228">
        <w:rPr>
          <w:rFonts w:ascii="Calibri" w:hAnsi="Calibri"/>
          <w:sz w:val="22"/>
          <w:szCs w:val="22"/>
          <w:lang w:eastAsia="de-DE"/>
        </w:rPr>
        <w:t xml:space="preserve"> Daten </w:t>
      </w:r>
      <w:r w:rsidR="0082145A">
        <w:rPr>
          <w:rFonts w:ascii="Calibri" w:hAnsi="Calibri"/>
          <w:sz w:val="22"/>
          <w:szCs w:val="22"/>
          <w:lang w:eastAsia="de-DE"/>
        </w:rPr>
        <w:t xml:space="preserve">wie folgt direkt bei Dritten </w:t>
      </w:r>
      <w:r w:rsidR="00822228">
        <w:rPr>
          <w:rFonts w:ascii="Calibri" w:hAnsi="Calibri"/>
          <w:sz w:val="22"/>
          <w:szCs w:val="22"/>
          <w:lang w:eastAsia="de-DE"/>
        </w:rPr>
        <w:t>zu überprüfen:</w:t>
      </w:r>
    </w:p>
    <w:p w14:paraId="1D2D5D59" w14:textId="1CCD0FBD" w:rsidR="0059608E" w:rsidRDefault="00822228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Angaben zum Einkommen und Vermögen bei der Steuerbehörde</w:t>
      </w:r>
      <w:r w:rsidR="0082145A">
        <w:rPr>
          <w:rFonts w:ascii="Calibri" w:hAnsi="Calibri"/>
          <w:sz w:val="22"/>
          <w:szCs w:val="22"/>
          <w:lang w:eastAsia="de-DE"/>
        </w:rPr>
        <w:t xml:space="preserve"> </w:t>
      </w:r>
      <w:r w:rsidR="002A62C4"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2A62C4">
        <w:rPr>
          <w:rFonts w:ascii="Calibri" w:hAnsi="Calibri"/>
          <w:sz w:val="22"/>
          <w:szCs w:val="22"/>
          <w:lang w:eastAsia="de-DE"/>
        </w:rPr>
        <w:t xml:space="preserve"> Angaben zur ausserfamiliären Tätigkeit beim Arbeitgeber, Ausbildungsi</w:t>
      </w:r>
      <w:r w:rsidR="004810A5">
        <w:rPr>
          <w:rFonts w:ascii="Calibri" w:hAnsi="Calibri"/>
          <w:sz w:val="22"/>
          <w:szCs w:val="22"/>
          <w:lang w:eastAsia="de-DE"/>
        </w:rPr>
        <w:t>nstitut oder Sozialversicherung</w:t>
      </w:r>
      <w:r w:rsidR="00E130AC">
        <w:rPr>
          <w:rFonts w:ascii="Calibri" w:hAnsi="Calibri"/>
          <w:sz w:val="22"/>
          <w:szCs w:val="22"/>
          <w:lang w:eastAsia="de-DE"/>
        </w:rPr>
        <w:br/>
        <w:t>▪ Angaben zum Bezug von Sozialhilfe</w:t>
      </w:r>
    </w:p>
    <w:p w14:paraId="01E17F0F" w14:textId="77777777" w:rsidR="00832A3C" w:rsidRDefault="00832A3C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0398965C" w14:textId="0FCD016B" w:rsidR="00832A3C" w:rsidRDefault="00832A3C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tbl>
      <w:tblPr>
        <w:tblW w:w="937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7"/>
        <w:gridCol w:w="3586"/>
        <w:gridCol w:w="128"/>
        <w:gridCol w:w="183"/>
        <w:gridCol w:w="2098"/>
        <w:gridCol w:w="360"/>
        <w:gridCol w:w="1814"/>
      </w:tblGrid>
      <w:tr w:rsidR="00EA58E2" w:rsidRPr="00356B64" w14:paraId="2F2CF1F4" w14:textId="77777777" w:rsidTr="00EA58E2">
        <w:trPr>
          <w:trHeight w:hRule="exact" w:val="284"/>
        </w:trPr>
        <w:tc>
          <w:tcPr>
            <w:tcW w:w="1207" w:type="dxa"/>
            <w:shd w:val="clear" w:color="auto" w:fill="auto"/>
          </w:tcPr>
          <w:p w14:paraId="3147DA34" w14:textId="435E3986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AB863" w14:textId="6919D177" w:rsidR="00832A3C" w:rsidRPr="00356B64" w:rsidRDefault="00832A3C" w:rsidP="00EA58E2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28" w:type="dxa"/>
          </w:tcPr>
          <w:p w14:paraId="60D069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3" w:type="dxa"/>
            <w:shd w:val="clear" w:color="auto" w:fill="auto"/>
          </w:tcPr>
          <w:p w14:paraId="367EAE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0BA322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A7E21ED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83B04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279E186F" w14:textId="4A324147" w:rsidR="00832A3C" w:rsidRDefault="00EA58E2" w:rsidP="00EA58E2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i/>
          <w:szCs w:val="22"/>
          <w:lang w:eastAsia="de-DE"/>
        </w:rPr>
        <w:tab/>
      </w:r>
      <w:r w:rsidR="00832A3C">
        <w:rPr>
          <w:rFonts w:ascii="Calibri" w:hAnsi="Calibri"/>
          <w:i/>
          <w:szCs w:val="22"/>
          <w:lang w:eastAsia="de-DE"/>
        </w:rPr>
        <w:t xml:space="preserve">Unterschrift </w:t>
      </w:r>
      <w:r w:rsidR="00832A3C" w:rsidRPr="00CA66AB">
        <w:rPr>
          <w:rFonts w:ascii="Calibri" w:hAnsi="Calibri"/>
          <w:i/>
          <w:szCs w:val="22"/>
          <w:lang w:eastAsia="de-DE"/>
        </w:rPr>
        <w:t>Antragsteller/in</w:t>
      </w:r>
      <w:r w:rsidR="00832A3C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  </w:t>
      </w:r>
      <w:r w:rsidR="00832A3C" w:rsidRPr="00832A3C">
        <w:rPr>
          <w:rFonts w:ascii="Calibri" w:hAnsi="Calibri"/>
          <w:i/>
          <w:szCs w:val="22"/>
          <w:lang w:eastAsia="de-DE"/>
        </w:rPr>
        <w:t xml:space="preserve">Unterschrift </w:t>
      </w:r>
      <w:r w:rsidR="00832A3C" w:rsidRPr="00CA66AB">
        <w:rPr>
          <w:rFonts w:ascii="Calibri" w:hAnsi="Calibri"/>
          <w:i/>
          <w:szCs w:val="22"/>
          <w:lang w:eastAsia="de-DE"/>
        </w:rPr>
        <w:t>Partner/in</w:t>
      </w:r>
    </w:p>
    <w:p w14:paraId="0EA7B708" w14:textId="576D8D80" w:rsidR="00416A2A" w:rsidRDefault="00416A2A" w:rsidP="00EA58E2">
      <w:pPr>
        <w:spacing w:after="120"/>
        <w:contextualSpacing/>
        <w:rPr>
          <w:rFonts w:ascii="Calibri" w:hAnsi="Calibri"/>
          <w:sz w:val="22"/>
          <w:szCs w:val="22"/>
          <w:lang w:eastAsia="de-DE"/>
        </w:rPr>
      </w:pPr>
    </w:p>
    <w:p w14:paraId="7AFE0C0D" w14:textId="45D29938" w:rsidR="00E130AC" w:rsidRDefault="008D04BB" w:rsidP="00B364C8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ilagen:</w:t>
      </w:r>
      <w:r>
        <w:rPr>
          <w:rFonts w:ascii="Calibri" w:hAnsi="Calibri"/>
          <w:sz w:val="22"/>
          <w:szCs w:val="22"/>
          <w:lang w:eastAsia="de-DE"/>
        </w:rPr>
        <w:tab/>
      </w:r>
      <w:r w:rsidR="007F3529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Kontrollkästchen67"/>
      <w:r w:rsidR="007F3529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 w:rsidR="007F3529">
        <w:rPr>
          <w:rFonts w:ascii="Calibri" w:hAnsi="Calibri"/>
          <w:sz w:val="18"/>
          <w:szCs w:val="18"/>
          <w:lang w:eastAsia="de-DE"/>
        </w:rPr>
        <w:fldChar w:fldCharType="end"/>
      </w:r>
      <w:bookmarkEnd w:id="23"/>
      <w:r w:rsid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1B6015" w:rsidRPr="005F4FAF">
        <w:rPr>
          <w:rFonts w:ascii="Calibri" w:hAnsi="Calibri"/>
          <w:sz w:val="22"/>
          <w:szCs w:val="22"/>
          <w:highlight w:val="yellow"/>
          <w:lang w:eastAsia="de-DE"/>
        </w:rPr>
        <w:t>Letzte rechtskräftige</w:t>
      </w:r>
      <w:r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Steuerveranlagung</w:t>
      </w:r>
      <w:r w:rsidR="00032EF9" w:rsidRPr="005F4FAF">
        <w:rPr>
          <w:rFonts w:ascii="Calibri" w:hAnsi="Calibri"/>
          <w:sz w:val="22"/>
          <w:szCs w:val="22"/>
          <w:highlight w:val="yellow"/>
          <w:lang w:eastAsia="de-DE"/>
        </w:rPr>
        <w:t>(en</w:t>
      </w:r>
      <w:r w:rsidR="00032EF9" w:rsidRPr="00335E43">
        <w:rPr>
          <w:rFonts w:ascii="Calibri" w:hAnsi="Calibri"/>
          <w:sz w:val="22"/>
          <w:szCs w:val="22"/>
          <w:highlight w:val="yellow"/>
          <w:lang w:eastAsia="de-DE"/>
        </w:rPr>
        <w:t>)</w:t>
      </w:r>
      <w:r w:rsidR="00335E43" w:rsidRPr="00335E43">
        <w:rPr>
          <w:rFonts w:ascii="Calibri" w:hAnsi="Calibri"/>
          <w:sz w:val="22"/>
          <w:szCs w:val="22"/>
          <w:highlight w:val="yellow"/>
          <w:lang w:eastAsia="de-DE"/>
        </w:rPr>
        <w:t xml:space="preserve"> oder Quellensteuernachweis(e)</w:t>
      </w:r>
    </w:p>
    <w:p w14:paraId="3BF78A9B" w14:textId="3D3723A6" w:rsidR="00962F65" w:rsidRPr="00444BCE" w:rsidRDefault="008D04BB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="00335E43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Kontrollkästchen69"/>
      <w:r w:rsidR="00335E43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end"/>
      </w:r>
      <w:bookmarkEnd w:id="24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335E43">
        <w:rPr>
          <w:rFonts w:ascii="Calibri" w:hAnsi="Calibri"/>
          <w:sz w:val="22"/>
          <w:szCs w:val="22"/>
          <w:lang w:eastAsia="de-DE"/>
        </w:rPr>
        <w:t>Anmeldung Modulare Tagesschule</w:t>
      </w:r>
      <w:r w:rsidR="00962F65">
        <w:rPr>
          <w:rFonts w:ascii="Calibri" w:hAnsi="Calibri"/>
          <w:sz w:val="22"/>
          <w:szCs w:val="22"/>
          <w:lang w:eastAsia="de-DE"/>
        </w:rPr>
        <w:tab/>
      </w:r>
      <w:r w:rsidR="00962F65" w:rsidRPr="0073781A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3"/>
      <w:r w:rsidR="00962F65" w:rsidRPr="0073781A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335E43">
        <w:rPr>
          <w:rFonts w:ascii="Calibri" w:hAnsi="Calibri"/>
          <w:sz w:val="18"/>
          <w:szCs w:val="18"/>
          <w:lang w:eastAsia="de-DE"/>
        </w:rPr>
      </w:r>
      <w:r w:rsidR="00335E43">
        <w:rPr>
          <w:rFonts w:ascii="Calibri" w:hAnsi="Calibri"/>
          <w:sz w:val="18"/>
          <w:szCs w:val="18"/>
          <w:lang w:eastAsia="de-DE"/>
        </w:rPr>
        <w:fldChar w:fldCharType="separate"/>
      </w:r>
      <w:r w:rsidR="00962F65" w:rsidRPr="0073781A">
        <w:rPr>
          <w:rFonts w:ascii="Calibri" w:hAnsi="Calibri"/>
          <w:sz w:val="18"/>
          <w:szCs w:val="18"/>
          <w:lang w:eastAsia="de-DE"/>
        </w:rPr>
        <w:fldChar w:fldCharType="end"/>
      </w:r>
      <w:bookmarkEnd w:id="25"/>
      <w:r w:rsidR="00962F65"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Text82"/>
            <w:enabled/>
            <w:calcOnExit w:val="0"/>
            <w:textInput>
              <w:default w:val="_________________________"/>
              <w:maxLength w:val="30"/>
            </w:textInput>
          </w:ffData>
        </w:fldChar>
      </w:r>
      <w:bookmarkStart w:id="26" w:name="Text82"/>
      <w:r w:rsidR="00E130AC">
        <w:rPr>
          <w:rFonts w:ascii="Calibri" w:hAnsi="Calibri"/>
          <w:sz w:val="22"/>
          <w:szCs w:val="22"/>
          <w:lang w:eastAsia="de-DE"/>
        </w:rPr>
        <w:instrText xml:space="preserve"> FORMTEXT </w:instrText>
      </w:r>
      <w:r w:rsidR="00E130AC">
        <w:rPr>
          <w:rFonts w:ascii="Calibri" w:hAnsi="Calibri"/>
          <w:sz w:val="22"/>
          <w:szCs w:val="22"/>
          <w:lang w:eastAsia="de-DE"/>
        </w:rPr>
      </w:r>
      <w:r w:rsidR="00E130AC">
        <w:rPr>
          <w:rFonts w:ascii="Calibri" w:hAnsi="Calibri"/>
          <w:sz w:val="22"/>
          <w:szCs w:val="22"/>
          <w:lang w:eastAsia="de-DE"/>
        </w:rPr>
        <w:fldChar w:fldCharType="separate"/>
      </w:r>
      <w:r w:rsidR="00E130AC">
        <w:rPr>
          <w:rFonts w:ascii="Calibri" w:hAnsi="Calibri"/>
          <w:noProof/>
          <w:sz w:val="22"/>
          <w:szCs w:val="22"/>
          <w:lang w:eastAsia="de-DE"/>
        </w:rPr>
        <w:t>_________________________</w:t>
      </w:r>
      <w:r w:rsidR="00E130AC">
        <w:rPr>
          <w:rFonts w:ascii="Calibri" w:hAnsi="Calibri"/>
          <w:sz w:val="22"/>
          <w:szCs w:val="22"/>
          <w:lang w:eastAsia="de-DE"/>
        </w:rPr>
        <w:fldChar w:fldCharType="end"/>
      </w:r>
      <w:bookmarkEnd w:id="26"/>
    </w:p>
    <w:sectPr w:rsidR="00962F65" w:rsidRPr="00444BCE" w:rsidSect="00CC320C">
      <w:footerReference w:type="default" r:id="rId10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FAB8" w14:textId="77777777" w:rsidR="007B33F9" w:rsidRDefault="007B33F9" w:rsidP="00406B7B">
      <w:r>
        <w:separator/>
      </w:r>
    </w:p>
  </w:endnote>
  <w:endnote w:type="continuationSeparator" w:id="0">
    <w:p w14:paraId="659968BA" w14:textId="77777777" w:rsidR="007B33F9" w:rsidRDefault="007B33F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708" w14:textId="77777777" w:rsidR="00252122" w:rsidRDefault="00252122">
    <w:pPr>
      <w:pStyle w:val="Fuzeile"/>
    </w:pPr>
  </w:p>
  <w:p w14:paraId="794BFF6E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D44" w14:textId="77777777" w:rsidR="007B33F9" w:rsidRDefault="007B33F9" w:rsidP="00406B7B">
      <w:r>
        <w:separator/>
      </w:r>
    </w:p>
  </w:footnote>
  <w:footnote w:type="continuationSeparator" w:id="0">
    <w:p w14:paraId="0BFBA28C" w14:textId="77777777" w:rsidR="007B33F9" w:rsidRDefault="007B33F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9"/>
    <w:multiLevelType w:val="hybridMultilevel"/>
    <w:tmpl w:val="C8E6BD3A"/>
    <w:lvl w:ilvl="0" w:tplc="842AB600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 w15:restartNumberingAfterBreak="0">
    <w:nsid w:val="54B90053"/>
    <w:multiLevelType w:val="hybridMultilevel"/>
    <w:tmpl w:val="1E2A90D0"/>
    <w:lvl w:ilvl="0" w:tplc="BF7460AC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70447">
    <w:abstractNumId w:val="0"/>
  </w:num>
  <w:num w:numId="2" w16cid:durableId="1046028583">
    <w:abstractNumId w:val="3"/>
  </w:num>
  <w:num w:numId="3" w16cid:durableId="1013188851">
    <w:abstractNumId w:val="8"/>
  </w:num>
  <w:num w:numId="4" w16cid:durableId="2062441011">
    <w:abstractNumId w:val="4"/>
  </w:num>
  <w:num w:numId="5" w16cid:durableId="244458484">
    <w:abstractNumId w:val="7"/>
  </w:num>
  <w:num w:numId="6" w16cid:durableId="811092871">
    <w:abstractNumId w:val="1"/>
  </w:num>
  <w:num w:numId="7" w16cid:durableId="1560558642">
    <w:abstractNumId w:val="10"/>
  </w:num>
  <w:num w:numId="8" w16cid:durableId="850532583">
    <w:abstractNumId w:val="2"/>
  </w:num>
  <w:num w:numId="9" w16cid:durableId="1363089070">
    <w:abstractNumId w:val="9"/>
  </w:num>
  <w:num w:numId="10" w16cid:durableId="1106923449">
    <w:abstractNumId w:val="5"/>
  </w:num>
  <w:num w:numId="11" w16cid:durableId="26122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250B5"/>
    <w:rsid w:val="00032EF9"/>
    <w:rsid w:val="00033C1D"/>
    <w:rsid w:val="00034F49"/>
    <w:rsid w:val="00045045"/>
    <w:rsid w:val="00047EBD"/>
    <w:rsid w:val="0006164F"/>
    <w:rsid w:val="00061B85"/>
    <w:rsid w:val="00076C08"/>
    <w:rsid w:val="000908C3"/>
    <w:rsid w:val="00094376"/>
    <w:rsid w:val="00095CDE"/>
    <w:rsid w:val="000D5B27"/>
    <w:rsid w:val="000E7219"/>
    <w:rsid w:val="00124D85"/>
    <w:rsid w:val="00132072"/>
    <w:rsid w:val="00137F90"/>
    <w:rsid w:val="00143478"/>
    <w:rsid w:val="001461BE"/>
    <w:rsid w:val="00153E1C"/>
    <w:rsid w:val="0016003A"/>
    <w:rsid w:val="0016026E"/>
    <w:rsid w:val="00194B4D"/>
    <w:rsid w:val="001B6015"/>
    <w:rsid w:val="001C7216"/>
    <w:rsid w:val="001E6071"/>
    <w:rsid w:val="00201F34"/>
    <w:rsid w:val="0020219A"/>
    <w:rsid w:val="0023312F"/>
    <w:rsid w:val="002406CB"/>
    <w:rsid w:val="00252122"/>
    <w:rsid w:val="002873DD"/>
    <w:rsid w:val="002936CD"/>
    <w:rsid w:val="00297BE1"/>
    <w:rsid w:val="002A62C4"/>
    <w:rsid w:val="002B1851"/>
    <w:rsid w:val="002B1CC7"/>
    <w:rsid w:val="002B6A53"/>
    <w:rsid w:val="002C1143"/>
    <w:rsid w:val="002C2081"/>
    <w:rsid w:val="002C513C"/>
    <w:rsid w:val="002E388E"/>
    <w:rsid w:val="00311C94"/>
    <w:rsid w:val="0031338D"/>
    <w:rsid w:val="003359A4"/>
    <w:rsid w:val="00335E43"/>
    <w:rsid w:val="0034016A"/>
    <w:rsid w:val="003409F8"/>
    <w:rsid w:val="00342464"/>
    <w:rsid w:val="0036473D"/>
    <w:rsid w:val="00365EF5"/>
    <w:rsid w:val="0036781E"/>
    <w:rsid w:val="003976D5"/>
    <w:rsid w:val="003A013D"/>
    <w:rsid w:val="003B1AFA"/>
    <w:rsid w:val="003D5538"/>
    <w:rsid w:val="003E07B6"/>
    <w:rsid w:val="003E34D5"/>
    <w:rsid w:val="003F1916"/>
    <w:rsid w:val="00405832"/>
    <w:rsid w:val="00406B7B"/>
    <w:rsid w:val="0041302C"/>
    <w:rsid w:val="00416A2A"/>
    <w:rsid w:val="00444BCE"/>
    <w:rsid w:val="004506F4"/>
    <w:rsid w:val="004609DF"/>
    <w:rsid w:val="00465D20"/>
    <w:rsid w:val="004662D2"/>
    <w:rsid w:val="004810A5"/>
    <w:rsid w:val="00491D36"/>
    <w:rsid w:val="0049218D"/>
    <w:rsid w:val="0049467C"/>
    <w:rsid w:val="00497483"/>
    <w:rsid w:val="00497C76"/>
    <w:rsid w:val="004B41B1"/>
    <w:rsid w:val="004C2CE5"/>
    <w:rsid w:val="004D175E"/>
    <w:rsid w:val="004D5687"/>
    <w:rsid w:val="005138E0"/>
    <w:rsid w:val="0051421C"/>
    <w:rsid w:val="00523313"/>
    <w:rsid w:val="00523D2B"/>
    <w:rsid w:val="005456FD"/>
    <w:rsid w:val="0054694B"/>
    <w:rsid w:val="0056287A"/>
    <w:rsid w:val="0059608E"/>
    <w:rsid w:val="005A1377"/>
    <w:rsid w:val="005C1379"/>
    <w:rsid w:val="005E4AD4"/>
    <w:rsid w:val="005F42F0"/>
    <w:rsid w:val="005F4FAF"/>
    <w:rsid w:val="00623961"/>
    <w:rsid w:val="00637FDA"/>
    <w:rsid w:val="006444BB"/>
    <w:rsid w:val="006546B3"/>
    <w:rsid w:val="00672DD7"/>
    <w:rsid w:val="00676F23"/>
    <w:rsid w:val="00681CC9"/>
    <w:rsid w:val="00681DF6"/>
    <w:rsid w:val="00693F76"/>
    <w:rsid w:val="006B7CAF"/>
    <w:rsid w:val="006D19BE"/>
    <w:rsid w:val="006D6BCA"/>
    <w:rsid w:val="006E0040"/>
    <w:rsid w:val="006E4ACF"/>
    <w:rsid w:val="006F1456"/>
    <w:rsid w:val="006F31F9"/>
    <w:rsid w:val="006F3502"/>
    <w:rsid w:val="006F3E40"/>
    <w:rsid w:val="007247B8"/>
    <w:rsid w:val="007272E8"/>
    <w:rsid w:val="0073781A"/>
    <w:rsid w:val="00742C2D"/>
    <w:rsid w:val="00761479"/>
    <w:rsid w:val="00762C3A"/>
    <w:rsid w:val="00787662"/>
    <w:rsid w:val="007959BC"/>
    <w:rsid w:val="007B33F9"/>
    <w:rsid w:val="007D39E4"/>
    <w:rsid w:val="007F2D0F"/>
    <w:rsid w:val="007F3529"/>
    <w:rsid w:val="007F7236"/>
    <w:rsid w:val="00811C05"/>
    <w:rsid w:val="0082145A"/>
    <w:rsid w:val="00822228"/>
    <w:rsid w:val="00832A3C"/>
    <w:rsid w:val="00841700"/>
    <w:rsid w:val="008541FF"/>
    <w:rsid w:val="008B6D56"/>
    <w:rsid w:val="008C0C8B"/>
    <w:rsid w:val="008C6D1D"/>
    <w:rsid w:val="008D04BB"/>
    <w:rsid w:val="008E519E"/>
    <w:rsid w:val="008E551C"/>
    <w:rsid w:val="008F72FA"/>
    <w:rsid w:val="0090396C"/>
    <w:rsid w:val="00906ADC"/>
    <w:rsid w:val="00907652"/>
    <w:rsid w:val="00910785"/>
    <w:rsid w:val="00912DA9"/>
    <w:rsid w:val="009212D1"/>
    <w:rsid w:val="0095099E"/>
    <w:rsid w:val="00961FB3"/>
    <w:rsid w:val="00962F65"/>
    <w:rsid w:val="00985696"/>
    <w:rsid w:val="00990D57"/>
    <w:rsid w:val="0099784E"/>
    <w:rsid w:val="009C7F57"/>
    <w:rsid w:val="009D5FF9"/>
    <w:rsid w:val="009D6E52"/>
    <w:rsid w:val="009E3617"/>
    <w:rsid w:val="009E6888"/>
    <w:rsid w:val="009F7FE9"/>
    <w:rsid w:val="00A12D31"/>
    <w:rsid w:val="00A2591C"/>
    <w:rsid w:val="00A262D6"/>
    <w:rsid w:val="00A33E64"/>
    <w:rsid w:val="00A37072"/>
    <w:rsid w:val="00A536CB"/>
    <w:rsid w:val="00A53DA1"/>
    <w:rsid w:val="00A569D5"/>
    <w:rsid w:val="00A81FBF"/>
    <w:rsid w:val="00A85289"/>
    <w:rsid w:val="00A90655"/>
    <w:rsid w:val="00AA0426"/>
    <w:rsid w:val="00AB04AF"/>
    <w:rsid w:val="00AB110B"/>
    <w:rsid w:val="00AB3685"/>
    <w:rsid w:val="00AF76AC"/>
    <w:rsid w:val="00B11436"/>
    <w:rsid w:val="00B15ED4"/>
    <w:rsid w:val="00B20CD7"/>
    <w:rsid w:val="00B364C8"/>
    <w:rsid w:val="00B406A6"/>
    <w:rsid w:val="00B42EF9"/>
    <w:rsid w:val="00B450FF"/>
    <w:rsid w:val="00B47E3B"/>
    <w:rsid w:val="00B51496"/>
    <w:rsid w:val="00B65A77"/>
    <w:rsid w:val="00B67A8F"/>
    <w:rsid w:val="00B753BE"/>
    <w:rsid w:val="00B83272"/>
    <w:rsid w:val="00B920C9"/>
    <w:rsid w:val="00BA644B"/>
    <w:rsid w:val="00BC39AD"/>
    <w:rsid w:val="00BC4D05"/>
    <w:rsid w:val="00BC4D97"/>
    <w:rsid w:val="00BD6918"/>
    <w:rsid w:val="00BE31D1"/>
    <w:rsid w:val="00C0355D"/>
    <w:rsid w:val="00C11062"/>
    <w:rsid w:val="00C371BF"/>
    <w:rsid w:val="00C452FB"/>
    <w:rsid w:val="00C74B09"/>
    <w:rsid w:val="00C9090E"/>
    <w:rsid w:val="00CA1E87"/>
    <w:rsid w:val="00CA66AB"/>
    <w:rsid w:val="00CB2B9D"/>
    <w:rsid w:val="00CC320C"/>
    <w:rsid w:val="00CE664E"/>
    <w:rsid w:val="00CE69C8"/>
    <w:rsid w:val="00CF15F6"/>
    <w:rsid w:val="00CF77ED"/>
    <w:rsid w:val="00D0515E"/>
    <w:rsid w:val="00D10054"/>
    <w:rsid w:val="00D55581"/>
    <w:rsid w:val="00D705F6"/>
    <w:rsid w:val="00D77C85"/>
    <w:rsid w:val="00D90B19"/>
    <w:rsid w:val="00DA5360"/>
    <w:rsid w:val="00DA7D43"/>
    <w:rsid w:val="00DB7377"/>
    <w:rsid w:val="00DF1FFB"/>
    <w:rsid w:val="00E03B61"/>
    <w:rsid w:val="00E130AC"/>
    <w:rsid w:val="00E16C9F"/>
    <w:rsid w:val="00E40BA0"/>
    <w:rsid w:val="00E54549"/>
    <w:rsid w:val="00E713BC"/>
    <w:rsid w:val="00E7668F"/>
    <w:rsid w:val="00E95D4F"/>
    <w:rsid w:val="00E9705A"/>
    <w:rsid w:val="00E9743B"/>
    <w:rsid w:val="00EA58E2"/>
    <w:rsid w:val="00EB18D4"/>
    <w:rsid w:val="00EB3BD1"/>
    <w:rsid w:val="00ED286C"/>
    <w:rsid w:val="00ED3DC6"/>
    <w:rsid w:val="00ED65F8"/>
    <w:rsid w:val="00EE0D85"/>
    <w:rsid w:val="00EF5A93"/>
    <w:rsid w:val="00F073A0"/>
    <w:rsid w:val="00F2578E"/>
    <w:rsid w:val="00F31E88"/>
    <w:rsid w:val="00F40817"/>
    <w:rsid w:val="00F54887"/>
    <w:rsid w:val="00F86CF4"/>
    <w:rsid w:val="00F94756"/>
    <w:rsid w:val="00FC7EE7"/>
    <w:rsid w:val="00FD725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CDE0F"/>
  <w15:docId w15:val="{63828C45-96D0-4A08-A6FB-DD89DBE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FA"/>
  </w:style>
  <w:style w:type="character" w:customStyle="1" w:styleId="KommentartextZchn">
    <w:name w:val="Kommentartext Zchn"/>
    <w:basedOn w:val="Absatz-Standardschriftart"/>
    <w:link w:val="Kommentartext"/>
    <w:semiHidden/>
    <w:rsid w:val="008F72FA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FA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et.stv@z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798-78C2-4FB6-9D26-42D319F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Zhubaj Vanessa</cp:lastModifiedBy>
  <cp:revision>36</cp:revision>
  <cp:lastPrinted>2022-04-22T14:16:00Z</cp:lastPrinted>
  <dcterms:created xsi:type="dcterms:W3CDTF">2022-04-22T12:16:00Z</dcterms:created>
  <dcterms:modified xsi:type="dcterms:W3CDTF">2025-03-24T15:52:00Z</dcterms:modified>
</cp:coreProperties>
</file>